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6C20729C" w:rsidR="00AD2480" w:rsidRPr="005D1B94" w:rsidRDefault="00CA345C"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October 8</w:t>
      </w:r>
      <w:r w:rsidR="000B3FFD">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CA2A7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w:t>
      </w:r>
      <w:r w:rsidR="00BA5FD7">
        <w:rPr>
          <w:bCs/>
        </w:rPr>
        <w:t xml:space="preserve"> of </w:t>
      </w:r>
      <w:r w:rsidR="00762ACE">
        <w:rPr>
          <w:bCs/>
        </w:rPr>
        <w:t xml:space="preserve">Wholesale Electric </w:t>
      </w:r>
      <w:r w:rsidR="00BA5FD7">
        <w:rPr>
          <w:bCs/>
        </w:rPr>
        <w:t>Activities</w:t>
      </w:r>
    </w:p>
    <w:p w14:paraId="01F79964" w14:textId="73F165C2"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bookmarkStart w:id="0" w:name="_Hlk195698521"/>
      <w:r w:rsidR="00D83C81">
        <w:rPr>
          <w:b/>
          <w:bCs/>
        </w:rPr>
        <w:t xml:space="preserve">WEQ </w:t>
      </w:r>
      <w:r w:rsidR="00AE1461">
        <w:rPr>
          <w:b/>
          <w:bCs/>
        </w:rPr>
        <w:t>Business Practices Subcommittee / Western Interconnection Congestion Management Working Group Activities</w:t>
      </w:r>
    </w:p>
    <w:bookmarkEnd w:id="0"/>
    <w:p w14:paraId="59640AE9" w14:textId="1463C8B8" w:rsidR="00263746" w:rsidRDefault="00AE1461" w:rsidP="0024386F">
      <w:pPr>
        <w:spacing w:before="120" w:after="60"/>
        <w:jc w:val="both"/>
      </w:pPr>
      <w:r>
        <w:t>On September 12, 2025, t</w:t>
      </w:r>
      <w:r w:rsidR="00A07DA2">
        <w:t xml:space="preserve">he WEQ Business Practices Subcommittee (BPS) </w:t>
      </w:r>
      <w:r>
        <w:t xml:space="preserve">finalized and voted out a recommendation for new and revised WEQ Business Practice Standards to support </w:t>
      </w:r>
      <w:r w:rsidR="00764AFB">
        <w:t>an</w:t>
      </w:r>
      <w:r w:rsidR="00ED1421">
        <w:t xml:space="preserve"> interconnection-wide congestion management process</w:t>
      </w:r>
      <w:r w:rsidR="00206D6B">
        <w:t xml:space="preserve"> for the Western Interconnection.  The </w:t>
      </w:r>
      <w:r w:rsidR="008E192E">
        <w:t>Western Interconnection Loading Relief (WLR) Process</w:t>
      </w:r>
      <w:r w:rsidR="00263746">
        <w:t xml:space="preserve"> </w:t>
      </w:r>
      <w:r w:rsidR="00813736">
        <w:t xml:space="preserve">is a new, uniform mechanism </w:t>
      </w:r>
      <w:r w:rsidR="00BD509A">
        <w:t xml:space="preserve">intended to enhance </w:t>
      </w:r>
      <w:r w:rsidR="00963614">
        <w:t xml:space="preserve">the </w:t>
      </w:r>
      <w:r w:rsidR="00BD509A">
        <w:t xml:space="preserve">efficiency, transparency, and consistency </w:t>
      </w:r>
      <w:r w:rsidR="00D82E1B">
        <w:t>of congestion management practices and improve</w:t>
      </w:r>
      <w:r w:rsidR="00963614">
        <w:t xml:space="preserve"> visibility into the source of constraints, including those that cause loop flows</w:t>
      </w:r>
      <w:r w:rsidR="00BD509A">
        <w:t xml:space="preserve">.  </w:t>
      </w:r>
      <w:r w:rsidR="00263746" w:rsidRPr="00263746">
        <w:t>The proposed WEQ WLR Business Practice Standards provide the framework for this process</w:t>
      </w:r>
      <w:r w:rsidR="00DF2744">
        <w:t xml:space="preserve">, </w:t>
      </w:r>
      <w:r w:rsidR="00263746" w:rsidRPr="00263746">
        <w:t>establishing a standardized, flow-based methodology t</w:t>
      </w:r>
      <w:r w:rsidR="00874C37">
        <w:t>hat uses real-time data to</w:t>
      </w:r>
      <w:r w:rsidR="00263746" w:rsidRPr="00263746">
        <w:t xml:space="preserve"> assign curtailment and relief obligation</w:t>
      </w:r>
      <w:r w:rsidR="00E744A3">
        <w:t xml:space="preserve"> priorities</w:t>
      </w:r>
      <w:r w:rsidR="00263746" w:rsidRPr="00263746">
        <w:t xml:space="preserve"> to </w:t>
      </w:r>
      <w:r w:rsidR="00E744A3">
        <w:t>relieve constraints on transmission facilities.</w:t>
      </w:r>
      <w:r w:rsidR="004902CC">
        <w:t xml:space="preserve">  </w:t>
      </w:r>
    </w:p>
    <w:p w14:paraId="4B5B85EB" w14:textId="4B517E95" w:rsidR="00AE1461" w:rsidRDefault="00AE1461" w:rsidP="00712692">
      <w:pPr>
        <w:spacing w:before="120" w:after="60"/>
        <w:jc w:val="both"/>
      </w:pPr>
      <w:r w:rsidRPr="0098546A">
        <w:t>Over forty individuals representing approximately twenty different entities participated in standards development</w:t>
      </w:r>
      <w:r>
        <w:t xml:space="preserve">, working diligently to craft language that will support clarity, equity, and coordination within the WLR Process.  </w:t>
      </w:r>
      <w:r w:rsidR="00263746" w:rsidRPr="00681C2C">
        <w:t xml:space="preserve">Under the standards, </w:t>
      </w:r>
      <w:r w:rsidR="00DF2744">
        <w:t xml:space="preserve">the </w:t>
      </w:r>
      <w:r w:rsidR="00263746">
        <w:t>WLR P</w:t>
      </w:r>
      <w:r w:rsidR="00263746" w:rsidRPr="00681C2C">
        <w:t>rocess can be used to curtail and reload interchange transactions, intra-balancing authority transactions, and generation-to-load</w:t>
      </w:r>
      <w:r w:rsidR="004C0D62">
        <w:t xml:space="preserve"> materially impacting</w:t>
      </w:r>
      <w:r w:rsidR="00263746" w:rsidRPr="00681C2C">
        <w:t xml:space="preserve"> system operating and interconnection reliability operating limits</w:t>
      </w:r>
      <w:r w:rsidR="00150352">
        <w:t xml:space="preserve">, </w:t>
      </w:r>
      <w:r w:rsidR="00150352" w:rsidRPr="00681C2C">
        <w:t xml:space="preserve">defined as </w:t>
      </w:r>
      <w:r w:rsidR="004C0D62">
        <w:t xml:space="preserve">a threshold of </w:t>
      </w:r>
      <w:r w:rsidR="00150352" w:rsidRPr="00681C2C">
        <w:t>5% or greater</w:t>
      </w:r>
      <w:r w:rsidR="00150352">
        <w:t>.</w:t>
      </w:r>
      <w:r w:rsidR="00DF2744">
        <w:t xml:space="preserve">  C</w:t>
      </w:r>
      <w:r w:rsidR="00DF2744" w:rsidRPr="00681C2C">
        <w:t>urtailments and relief obligations will be issued on a pro-rata basis, based on the transmission service level of the transaction, helping ensure the priority of firm transmission over non-firm.</w:t>
      </w:r>
      <w:r w:rsidR="00DF2744">
        <w:t xml:space="preserve">  </w:t>
      </w:r>
      <w:r w:rsidR="004902CC" w:rsidRPr="0098546A">
        <w:t xml:space="preserve">As discussed </w:t>
      </w:r>
      <w:r w:rsidR="004902CC">
        <w:t xml:space="preserve">by </w:t>
      </w:r>
      <w:r w:rsidR="004902CC" w:rsidRPr="0098546A">
        <w:t xml:space="preserve">participants, the expanded interconnection-wide curtailment functionality supported by the WLR Process may improve upon a reliability coordinator’s capabilities to resolve congestion and ability to manage loop flows.  </w:t>
      </w:r>
    </w:p>
    <w:p w14:paraId="1C46E509" w14:textId="6AC04F57" w:rsidR="004902CC" w:rsidRPr="00F66F52" w:rsidRDefault="004902CC" w:rsidP="004902CC">
      <w:pPr>
        <w:spacing w:before="120" w:after="60"/>
        <w:jc w:val="both"/>
      </w:pPr>
      <w:r w:rsidRPr="0098546A">
        <w:t xml:space="preserve">The WLR Process is intended to be used alongside the NERC Reliability Standards </w:t>
      </w:r>
      <w:r>
        <w:t xml:space="preserve">that support the </w:t>
      </w:r>
      <w:r w:rsidRPr="0098546A">
        <w:t xml:space="preserve">Western Interconnection Unscheduled Flow Mitigation Plan and other local procedures for congestion management documented in individual tariffs and business practices.  </w:t>
      </w:r>
      <w:r>
        <w:t xml:space="preserve">NAESB coordinated with both </w:t>
      </w:r>
      <w:r w:rsidRPr="008C3B23">
        <w:t>NERC and Western Electricity Coordinating Council (</w:t>
      </w:r>
      <w:proofErr w:type="spellStart"/>
      <w:r w:rsidRPr="008C3B23">
        <w:t>WECC</w:t>
      </w:r>
      <w:proofErr w:type="spellEnd"/>
      <w:r w:rsidRPr="008C3B23">
        <w:t>)</w:t>
      </w:r>
      <w:r>
        <w:t xml:space="preserve"> throughout the standards development effort to address the industry submitted request, and </w:t>
      </w:r>
      <w:proofErr w:type="spellStart"/>
      <w:r>
        <w:t>WECC</w:t>
      </w:r>
      <w:proofErr w:type="spellEnd"/>
      <w:r>
        <w:t xml:space="preserve"> staff regularly participated in the meetings.  </w:t>
      </w:r>
    </w:p>
    <w:p w14:paraId="1459BA90" w14:textId="5BA3BF3B" w:rsidR="00150352" w:rsidRPr="00F66F52" w:rsidRDefault="004902CC" w:rsidP="00712692">
      <w:pPr>
        <w:spacing w:before="120" w:after="60"/>
        <w:jc w:val="both"/>
      </w:pPr>
      <w:r>
        <w:t>The formal industry comment period for the recommendation ends on October 14, 2025.  The WEQ BPS has scheduled a meeting for October 17, 2025 to review any formal comments received and consider additional revisions to the proposed standards to address any issues raised.  The WEQ Executive Committee will consider the recommendation as part of its meeting on October 22, 2025.  If approved and subsequently ratified by membership, the new and revised standards will be considered a final action and included in the next publication.</w:t>
      </w:r>
    </w:p>
    <w:sectPr w:rsidR="00150352" w:rsidRPr="00F66F52" w:rsidSect="001B7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B183" w14:textId="77777777" w:rsidR="0060699A" w:rsidRDefault="0060699A">
      <w:r>
        <w:separator/>
      </w:r>
    </w:p>
  </w:endnote>
  <w:endnote w:type="continuationSeparator" w:id="0">
    <w:p w14:paraId="181A3D23" w14:textId="77777777" w:rsidR="0060699A" w:rsidRDefault="0060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187B2DDC" w:rsidR="004D4805" w:rsidRPr="00176FB9" w:rsidRDefault="00765F01" w:rsidP="005E6421">
    <w:pPr>
      <w:pStyle w:val="Footer"/>
      <w:pBdr>
        <w:top w:val="single" w:sz="12" w:space="1" w:color="auto"/>
      </w:pBdr>
      <w:jc w:val="right"/>
      <w:rPr>
        <w:sz w:val="18"/>
        <w:szCs w:val="18"/>
      </w:rPr>
    </w:pPr>
    <w:bookmarkStart w:id="1" w:name="_Hlk210818014"/>
    <w:r w:rsidRPr="00765F01">
      <w:rPr>
        <w:sz w:val="18"/>
        <w:szCs w:val="18"/>
      </w:rPr>
      <w:t xml:space="preserve">WEQ </w:t>
    </w:r>
    <w:r w:rsidR="00AE1461">
      <w:rPr>
        <w:sz w:val="18"/>
        <w:szCs w:val="18"/>
      </w:rPr>
      <w:t>BPS / WICMWG Activities</w:t>
    </w:r>
  </w:p>
  <w:bookmarkEnd w:id="1"/>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69E9" w14:textId="77777777" w:rsidR="0060699A" w:rsidRDefault="0060699A">
      <w:r>
        <w:separator/>
      </w:r>
    </w:p>
  </w:footnote>
  <w:footnote w:type="continuationSeparator" w:id="0">
    <w:p w14:paraId="6D29B072" w14:textId="77777777" w:rsidR="0060699A" w:rsidRDefault="0060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217"/>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6C"/>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0FEB"/>
    <w:rsid w:val="00081B79"/>
    <w:rsid w:val="000828B2"/>
    <w:rsid w:val="00083B43"/>
    <w:rsid w:val="00084207"/>
    <w:rsid w:val="0008455F"/>
    <w:rsid w:val="000845C1"/>
    <w:rsid w:val="00084692"/>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3FFD"/>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C3C"/>
    <w:rsid w:val="00141135"/>
    <w:rsid w:val="00141581"/>
    <w:rsid w:val="00141831"/>
    <w:rsid w:val="00141874"/>
    <w:rsid w:val="00141A05"/>
    <w:rsid w:val="00142494"/>
    <w:rsid w:val="0014337B"/>
    <w:rsid w:val="001437FA"/>
    <w:rsid w:val="00144C65"/>
    <w:rsid w:val="00145881"/>
    <w:rsid w:val="001462D2"/>
    <w:rsid w:val="00146CC3"/>
    <w:rsid w:val="0014779E"/>
    <w:rsid w:val="00150352"/>
    <w:rsid w:val="00150865"/>
    <w:rsid w:val="00150EED"/>
    <w:rsid w:val="00151BF9"/>
    <w:rsid w:val="00151C86"/>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E92"/>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AAD"/>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48B"/>
    <w:rsid w:val="001C0A4D"/>
    <w:rsid w:val="001C147B"/>
    <w:rsid w:val="001C14C0"/>
    <w:rsid w:val="001C15C3"/>
    <w:rsid w:val="001C24A2"/>
    <w:rsid w:val="001C2574"/>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0"/>
    <w:rsid w:val="00205846"/>
    <w:rsid w:val="00205A1B"/>
    <w:rsid w:val="00205D54"/>
    <w:rsid w:val="002060FF"/>
    <w:rsid w:val="00206753"/>
    <w:rsid w:val="00206D6B"/>
    <w:rsid w:val="002073E6"/>
    <w:rsid w:val="00207DF7"/>
    <w:rsid w:val="00207E8F"/>
    <w:rsid w:val="00207EC3"/>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911"/>
    <w:rsid w:val="00222229"/>
    <w:rsid w:val="0022266C"/>
    <w:rsid w:val="00223303"/>
    <w:rsid w:val="002234B0"/>
    <w:rsid w:val="00223FF9"/>
    <w:rsid w:val="00224039"/>
    <w:rsid w:val="002248E1"/>
    <w:rsid w:val="00224982"/>
    <w:rsid w:val="00224DA8"/>
    <w:rsid w:val="002250A9"/>
    <w:rsid w:val="0022637E"/>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CD2"/>
    <w:rsid w:val="00241FE6"/>
    <w:rsid w:val="0024258A"/>
    <w:rsid w:val="0024276A"/>
    <w:rsid w:val="002427AD"/>
    <w:rsid w:val="00243008"/>
    <w:rsid w:val="0024385A"/>
    <w:rsid w:val="0024386F"/>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5F5"/>
    <w:rsid w:val="0026070B"/>
    <w:rsid w:val="00260DA5"/>
    <w:rsid w:val="00261294"/>
    <w:rsid w:val="00261DC5"/>
    <w:rsid w:val="00262E42"/>
    <w:rsid w:val="002633AC"/>
    <w:rsid w:val="00263746"/>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2E12"/>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55"/>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DDB"/>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482C"/>
    <w:rsid w:val="003A5438"/>
    <w:rsid w:val="003A5DD8"/>
    <w:rsid w:val="003A65C3"/>
    <w:rsid w:val="003A6730"/>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8ED"/>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800"/>
    <w:rsid w:val="003E3CCB"/>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5D1"/>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E82"/>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551"/>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2CC"/>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092"/>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0D62"/>
    <w:rsid w:val="004C10B9"/>
    <w:rsid w:val="004C1185"/>
    <w:rsid w:val="004C1829"/>
    <w:rsid w:val="004C1DA0"/>
    <w:rsid w:val="004C289C"/>
    <w:rsid w:val="004C2BCC"/>
    <w:rsid w:val="004C349B"/>
    <w:rsid w:val="004C3D2D"/>
    <w:rsid w:val="004C3D80"/>
    <w:rsid w:val="004C481B"/>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8A"/>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2475"/>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869"/>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E5E"/>
    <w:rsid w:val="0058534A"/>
    <w:rsid w:val="00585829"/>
    <w:rsid w:val="00585CCE"/>
    <w:rsid w:val="00591A70"/>
    <w:rsid w:val="00592551"/>
    <w:rsid w:val="00593072"/>
    <w:rsid w:val="0059341F"/>
    <w:rsid w:val="0059396C"/>
    <w:rsid w:val="005939FC"/>
    <w:rsid w:val="005940FE"/>
    <w:rsid w:val="00594305"/>
    <w:rsid w:val="0059445F"/>
    <w:rsid w:val="00594605"/>
    <w:rsid w:val="00594C30"/>
    <w:rsid w:val="0059537D"/>
    <w:rsid w:val="0059548E"/>
    <w:rsid w:val="005956D8"/>
    <w:rsid w:val="005958BB"/>
    <w:rsid w:val="00595C93"/>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2C"/>
    <w:rsid w:val="005B71AD"/>
    <w:rsid w:val="005B7291"/>
    <w:rsid w:val="005B7445"/>
    <w:rsid w:val="005B747D"/>
    <w:rsid w:val="005B7798"/>
    <w:rsid w:val="005B7913"/>
    <w:rsid w:val="005B7AB0"/>
    <w:rsid w:val="005B7AB7"/>
    <w:rsid w:val="005B7C93"/>
    <w:rsid w:val="005C105D"/>
    <w:rsid w:val="005C172A"/>
    <w:rsid w:val="005C1B40"/>
    <w:rsid w:val="005C21EA"/>
    <w:rsid w:val="005C29B9"/>
    <w:rsid w:val="005C3BB7"/>
    <w:rsid w:val="005C4114"/>
    <w:rsid w:val="005C448A"/>
    <w:rsid w:val="005C4790"/>
    <w:rsid w:val="005C4B75"/>
    <w:rsid w:val="005C4FF8"/>
    <w:rsid w:val="005C51B3"/>
    <w:rsid w:val="005C55C8"/>
    <w:rsid w:val="005C5B82"/>
    <w:rsid w:val="005C6CA5"/>
    <w:rsid w:val="005C6E6A"/>
    <w:rsid w:val="005C6E96"/>
    <w:rsid w:val="005C6F9C"/>
    <w:rsid w:val="005C7291"/>
    <w:rsid w:val="005C7322"/>
    <w:rsid w:val="005C7792"/>
    <w:rsid w:val="005C7FEF"/>
    <w:rsid w:val="005D10B4"/>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1C39"/>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99A"/>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2888"/>
    <w:rsid w:val="00623987"/>
    <w:rsid w:val="00623C07"/>
    <w:rsid w:val="00623FD5"/>
    <w:rsid w:val="00624698"/>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68"/>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57F15"/>
    <w:rsid w:val="006601F5"/>
    <w:rsid w:val="00660D93"/>
    <w:rsid w:val="0066100A"/>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6F33"/>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24B"/>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439"/>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3CC"/>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3FB9"/>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4AB5"/>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6B6D"/>
    <w:rsid w:val="0074739F"/>
    <w:rsid w:val="00747F33"/>
    <w:rsid w:val="007514C8"/>
    <w:rsid w:val="007517E2"/>
    <w:rsid w:val="00751B64"/>
    <w:rsid w:val="00751C0C"/>
    <w:rsid w:val="00752289"/>
    <w:rsid w:val="00752446"/>
    <w:rsid w:val="007525A5"/>
    <w:rsid w:val="00752638"/>
    <w:rsid w:val="00752C1E"/>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286"/>
    <w:rsid w:val="007624D9"/>
    <w:rsid w:val="00762583"/>
    <w:rsid w:val="0076258C"/>
    <w:rsid w:val="0076291B"/>
    <w:rsid w:val="00762A5C"/>
    <w:rsid w:val="00762ACE"/>
    <w:rsid w:val="00762CCC"/>
    <w:rsid w:val="0076344B"/>
    <w:rsid w:val="00763BFF"/>
    <w:rsid w:val="00764097"/>
    <w:rsid w:val="007640DB"/>
    <w:rsid w:val="007649B3"/>
    <w:rsid w:val="00764AFB"/>
    <w:rsid w:val="00764BD2"/>
    <w:rsid w:val="0076512C"/>
    <w:rsid w:val="0076557A"/>
    <w:rsid w:val="00765680"/>
    <w:rsid w:val="00765E8C"/>
    <w:rsid w:val="00765F01"/>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92"/>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BCD"/>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2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228"/>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6BE6"/>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02CB"/>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EC6"/>
    <w:rsid w:val="00805862"/>
    <w:rsid w:val="00805D9D"/>
    <w:rsid w:val="008067FA"/>
    <w:rsid w:val="00806BB6"/>
    <w:rsid w:val="00806F0A"/>
    <w:rsid w:val="00810611"/>
    <w:rsid w:val="00810B4C"/>
    <w:rsid w:val="00811240"/>
    <w:rsid w:val="00811432"/>
    <w:rsid w:val="008121E9"/>
    <w:rsid w:val="00812284"/>
    <w:rsid w:val="0081263A"/>
    <w:rsid w:val="00812CE3"/>
    <w:rsid w:val="00813736"/>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37"/>
    <w:rsid w:val="00874C75"/>
    <w:rsid w:val="00874F4E"/>
    <w:rsid w:val="008753C1"/>
    <w:rsid w:val="0087591A"/>
    <w:rsid w:val="00875F79"/>
    <w:rsid w:val="00876B75"/>
    <w:rsid w:val="00877008"/>
    <w:rsid w:val="0087714A"/>
    <w:rsid w:val="0087778E"/>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0108"/>
    <w:rsid w:val="008A14E4"/>
    <w:rsid w:val="008A1D0D"/>
    <w:rsid w:val="008A1F8C"/>
    <w:rsid w:val="008A23EA"/>
    <w:rsid w:val="008A255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1E7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94"/>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14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92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355"/>
    <w:rsid w:val="0090149D"/>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0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90"/>
    <w:rsid w:val="00942476"/>
    <w:rsid w:val="009425F2"/>
    <w:rsid w:val="00942697"/>
    <w:rsid w:val="009429D5"/>
    <w:rsid w:val="00944139"/>
    <w:rsid w:val="00944825"/>
    <w:rsid w:val="00944A7C"/>
    <w:rsid w:val="00944DEC"/>
    <w:rsid w:val="00945369"/>
    <w:rsid w:val="00945CF3"/>
    <w:rsid w:val="009464D8"/>
    <w:rsid w:val="009471AE"/>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614"/>
    <w:rsid w:val="00963B90"/>
    <w:rsid w:val="009640FB"/>
    <w:rsid w:val="00964F9A"/>
    <w:rsid w:val="0096572C"/>
    <w:rsid w:val="00966ACC"/>
    <w:rsid w:val="00966DDE"/>
    <w:rsid w:val="00967327"/>
    <w:rsid w:val="0096733F"/>
    <w:rsid w:val="0096772B"/>
    <w:rsid w:val="0096791E"/>
    <w:rsid w:val="00967F5D"/>
    <w:rsid w:val="009711E2"/>
    <w:rsid w:val="0097124B"/>
    <w:rsid w:val="0097141C"/>
    <w:rsid w:val="0097146B"/>
    <w:rsid w:val="009719CE"/>
    <w:rsid w:val="009722AF"/>
    <w:rsid w:val="009729B9"/>
    <w:rsid w:val="00972EFE"/>
    <w:rsid w:val="00972F08"/>
    <w:rsid w:val="00972F15"/>
    <w:rsid w:val="00973468"/>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7C1"/>
    <w:rsid w:val="00984B20"/>
    <w:rsid w:val="00984BC6"/>
    <w:rsid w:val="00984EA9"/>
    <w:rsid w:val="0098546A"/>
    <w:rsid w:val="00985727"/>
    <w:rsid w:val="00985A66"/>
    <w:rsid w:val="00985B96"/>
    <w:rsid w:val="00986448"/>
    <w:rsid w:val="0098645E"/>
    <w:rsid w:val="00986FC8"/>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190"/>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25C6"/>
    <w:rsid w:val="009C3610"/>
    <w:rsid w:val="009C3C78"/>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62"/>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B9D"/>
    <w:rsid w:val="00A07B03"/>
    <w:rsid w:val="00A07DA2"/>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D70"/>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37F20"/>
    <w:rsid w:val="00A40494"/>
    <w:rsid w:val="00A406CC"/>
    <w:rsid w:val="00A4075A"/>
    <w:rsid w:val="00A40B1A"/>
    <w:rsid w:val="00A40B6C"/>
    <w:rsid w:val="00A40DE5"/>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AE6"/>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36E"/>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A7E"/>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2B"/>
    <w:rsid w:val="00AD608C"/>
    <w:rsid w:val="00AD65A5"/>
    <w:rsid w:val="00AD65E7"/>
    <w:rsid w:val="00AD65FD"/>
    <w:rsid w:val="00AD7D3A"/>
    <w:rsid w:val="00AD7D84"/>
    <w:rsid w:val="00AD7FCD"/>
    <w:rsid w:val="00AE0023"/>
    <w:rsid w:val="00AE00E0"/>
    <w:rsid w:val="00AE0BB1"/>
    <w:rsid w:val="00AE0FC7"/>
    <w:rsid w:val="00AE1461"/>
    <w:rsid w:val="00AE155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37D"/>
    <w:rsid w:val="00B06A9B"/>
    <w:rsid w:val="00B06AA7"/>
    <w:rsid w:val="00B06D0C"/>
    <w:rsid w:val="00B07402"/>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070"/>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B9"/>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AC0"/>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5DE7"/>
    <w:rsid w:val="00B56005"/>
    <w:rsid w:val="00B56B11"/>
    <w:rsid w:val="00B56D59"/>
    <w:rsid w:val="00B5714B"/>
    <w:rsid w:val="00B57302"/>
    <w:rsid w:val="00B57A98"/>
    <w:rsid w:val="00B60C6D"/>
    <w:rsid w:val="00B6166C"/>
    <w:rsid w:val="00B61E86"/>
    <w:rsid w:val="00B6293E"/>
    <w:rsid w:val="00B629ED"/>
    <w:rsid w:val="00B6333F"/>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9FF"/>
    <w:rsid w:val="00B67137"/>
    <w:rsid w:val="00B6763C"/>
    <w:rsid w:val="00B7000E"/>
    <w:rsid w:val="00B702BB"/>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639"/>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758"/>
    <w:rsid w:val="00B97887"/>
    <w:rsid w:val="00B97A95"/>
    <w:rsid w:val="00B97CD3"/>
    <w:rsid w:val="00B97CF5"/>
    <w:rsid w:val="00BA07DC"/>
    <w:rsid w:val="00BA0EBD"/>
    <w:rsid w:val="00BA13F8"/>
    <w:rsid w:val="00BA272E"/>
    <w:rsid w:val="00BA32C5"/>
    <w:rsid w:val="00BA36CF"/>
    <w:rsid w:val="00BA3817"/>
    <w:rsid w:val="00BA3C01"/>
    <w:rsid w:val="00BA42CF"/>
    <w:rsid w:val="00BA461F"/>
    <w:rsid w:val="00BA487E"/>
    <w:rsid w:val="00BA5A26"/>
    <w:rsid w:val="00BA5FD7"/>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287"/>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9A"/>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5DB"/>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919"/>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1EA9"/>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5F74"/>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45C"/>
    <w:rsid w:val="00CA351E"/>
    <w:rsid w:val="00CA35F0"/>
    <w:rsid w:val="00CA3BA8"/>
    <w:rsid w:val="00CA423D"/>
    <w:rsid w:val="00CA45B8"/>
    <w:rsid w:val="00CA4BF0"/>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277A"/>
    <w:rsid w:val="00CB3902"/>
    <w:rsid w:val="00CB40DF"/>
    <w:rsid w:val="00CB4E4C"/>
    <w:rsid w:val="00CB4E5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A0C"/>
    <w:rsid w:val="00CC3E29"/>
    <w:rsid w:val="00CC4495"/>
    <w:rsid w:val="00CC475F"/>
    <w:rsid w:val="00CC4B28"/>
    <w:rsid w:val="00CC4C4C"/>
    <w:rsid w:val="00CC578D"/>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B03"/>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4A30"/>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2E1B"/>
    <w:rsid w:val="00D83C8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2DA"/>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F2"/>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2DC"/>
    <w:rsid w:val="00DD3E8D"/>
    <w:rsid w:val="00DD4519"/>
    <w:rsid w:val="00DD4CF1"/>
    <w:rsid w:val="00DD4D50"/>
    <w:rsid w:val="00DD54DA"/>
    <w:rsid w:val="00DD5686"/>
    <w:rsid w:val="00DD5A66"/>
    <w:rsid w:val="00DD6205"/>
    <w:rsid w:val="00DD64FC"/>
    <w:rsid w:val="00DD6680"/>
    <w:rsid w:val="00DD6ACF"/>
    <w:rsid w:val="00DD6D94"/>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51E"/>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744"/>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EE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AB"/>
    <w:rsid w:val="00E27EB4"/>
    <w:rsid w:val="00E3050A"/>
    <w:rsid w:val="00E3050C"/>
    <w:rsid w:val="00E30DFB"/>
    <w:rsid w:val="00E314EF"/>
    <w:rsid w:val="00E31690"/>
    <w:rsid w:val="00E3200C"/>
    <w:rsid w:val="00E3234E"/>
    <w:rsid w:val="00E32AAD"/>
    <w:rsid w:val="00E32DCB"/>
    <w:rsid w:val="00E3383C"/>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0F40"/>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103"/>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4A3"/>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000"/>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421"/>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62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2865"/>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367"/>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217"/>
    <w:rsid w:val="00F413EC"/>
    <w:rsid w:val="00F4152B"/>
    <w:rsid w:val="00F41A27"/>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1B3C"/>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333"/>
    <w:rsid w:val="00F67842"/>
    <w:rsid w:val="00F679B0"/>
    <w:rsid w:val="00F67C1E"/>
    <w:rsid w:val="00F70245"/>
    <w:rsid w:val="00F70A78"/>
    <w:rsid w:val="00F70D99"/>
    <w:rsid w:val="00F70FD6"/>
    <w:rsid w:val="00F718ED"/>
    <w:rsid w:val="00F71B1A"/>
    <w:rsid w:val="00F729E5"/>
    <w:rsid w:val="00F7321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72A"/>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434"/>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5-10-08T17:23:00Z</dcterms:created>
  <dcterms:modified xsi:type="dcterms:W3CDTF">2025-10-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